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15" w:rsidRDefault="009E0B15" w:rsidP="009E0B15">
      <w:pPr>
        <w:rPr>
          <w:lang w:val="uk-UA"/>
        </w:rPr>
      </w:pPr>
    </w:p>
    <w:p w:rsidR="003C00F3" w:rsidRDefault="003C00F3" w:rsidP="003C00F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D4D19C" wp14:editId="027A2724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F3" w:rsidRDefault="003C00F3" w:rsidP="003C00F3">
      <w:pPr>
        <w:jc w:val="center"/>
        <w:rPr>
          <w:lang w:val="uk-UA"/>
        </w:rPr>
      </w:pPr>
    </w:p>
    <w:p w:rsidR="003C00F3" w:rsidRDefault="003C00F3" w:rsidP="003C00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3C00F3" w:rsidRDefault="003C00F3" w:rsidP="003C00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3C00F3" w:rsidRDefault="003C00F3" w:rsidP="003C00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3C00F3" w:rsidRPr="00FF4670" w:rsidRDefault="003C00F3" w:rsidP="003C00F3">
      <w:pPr>
        <w:jc w:val="center"/>
        <w:rPr>
          <w:sz w:val="20"/>
          <w:szCs w:val="20"/>
          <w:lang w:val="uk-UA"/>
        </w:rPr>
      </w:pPr>
      <w:r w:rsidRPr="00FF4670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10075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3"/>
        <w:gridCol w:w="932"/>
      </w:tblGrid>
      <w:tr w:rsidR="003C00F3" w:rsidRPr="0027680B" w:rsidTr="00801761">
        <w:trPr>
          <w:trHeight w:val="104"/>
        </w:trPr>
        <w:tc>
          <w:tcPr>
            <w:tcW w:w="10075" w:type="dxa"/>
            <w:gridSpan w:val="2"/>
          </w:tcPr>
          <w:p w:rsidR="003C00F3" w:rsidRPr="0027680B" w:rsidRDefault="003C00F3" w:rsidP="00FA24B9">
            <w:pPr>
              <w:rPr>
                <w:lang w:val="uk-UA"/>
              </w:rPr>
            </w:pPr>
          </w:p>
          <w:p w:rsidR="003C00F3" w:rsidRPr="001F4957" w:rsidRDefault="003C00F3" w:rsidP="00FA24B9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F4957">
              <w:rPr>
                <w:b/>
                <w:sz w:val="32"/>
                <w:szCs w:val="32"/>
                <w:lang w:val="uk-UA"/>
              </w:rPr>
              <w:t>РОЗПОРЯДЖЕННЯ</w:t>
            </w:r>
          </w:p>
          <w:p w:rsidR="003C00F3" w:rsidRPr="0027680B" w:rsidRDefault="003C00F3" w:rsidP="00FA24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</w:p>
        </w:tc>
      </w:tr>
      <w:tr w:rsidR="009E0B15" w:rsidRPr="004B4A21" w:rsidTr="00801761">
        <w:trPr>
          <w:gridAfter w:val="1"/>
          <w:wAfter w:w="932" w:type="dxa"/>
          <w:trHeight w:val="104"/>
        </w:trPr>
        <w:tc>
          <w:tcPr>
            <w:tcW w:w="9143" w:type="dxa"/>
            <w:tcBorders>
              <w:top w:val="nil"/>
            </w:tcBorders>
          </w:tcPr>
          <w:p w:rsidR="003C00F3" w:rsidRPr="003C00F3" w:rsidRDefault="003C00F3" w:rsidP="003C00F3">
            <w:pPr>
              <w:rPr>
                <w:b/>
              </w:rPr>
            </w:pPr>
            <w:r>
              <w:rPr>
                <w:b/>
                <w:lang w:val="uk-UA"/>
              </w:rPr>
              <w:t>в</w:t>
            </w:r>
            <w:r w:rsidRPr="003C00F3">
              <w:rPr>
                <w:b/>
                <w:lang w:val="uk-UA"/>
              </w:rPr>
              <w:t xml:space="preserve">ід </w:t>
            </w:r>
            <w:r w:rsidR="00801761">
              <w:rPr>
                <w:b/>
                <w:lang w:val="uk-UA"/>
              </w:rPr>
              <w:t>17.04</w:t>
            </w:r>
            <w:r w:rsidRPr="003C00F3">
              <w:rPr>
                <w:b/>
                <w:lang w:val="uk-UA"/>
              </w:rPr>
              <w:t>.2018 р</w:t>
            </w:r>
            <w:r>
              <w:rPr>
                <w:b/>
                <w:lang w:val="uk-UA"/>
              </w:rPr>
              <w:t xml:space="preserve">оку                                                                                                       </w:t>
            </w:r>
            <w:r w:rsidRPr="003C00F3">
              <w:rPr>
                <w:b/>
                <w:lang w:val="uk-UA"/>
              </w:rPr>
              <w:t xml:space="preserve">№ </w:t>
            </w:r>
            <w:r w:rsidR="00801761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 </w:t>
            </w:r>
          </w:p>
          <w:p w:rsidR="003C00F3" w:rsidRPr="0062389D" w:rsidRDefault="003C00F3" w:rsidP="003C00F3">
            <w:pPr>
              <w:jc w:val="center"/>
              <w:rPr>
                <w:lang w:val="uk-UA"/>
              </w:rPr>
            </w:pPr>
          </w:p>
          <w:p w:rsidR="009E0B15" w:rsidRPr="003C00F3" w:rsidRDefault="003C00F3" w:rsidP="003C00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внесення змін до сільського бюджету на 2018 рік</w:t>
            </w:r>
          </w:p>
        </w:tc>
      </w:tr>
    </w:tbl>
    <w:p w:rsidR="00801761" w:rsidRPr="0062389D" w:rsidRDefault="00801761" w:rsidP="00801761">
      <w:pPr>
        <w:rPr>
          <w:lang w:val="uk-UA"/>
        </w:rPr>
      </w:pPr>
    </w:p>
    <w:p w:rsidR="00801761" w:rsidRDefault="00801761" w:rsidP="00801761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 1. Відповідно до статті 78 Бюджетного кодексу України  ( зі змінами)  внести зміни до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за квітень місяць 2018 року. </w:t>
      </w:r>
    </w:p>
    <w:p w:rsidR="00801761" w:rsidRPr="007C1D07" w:rsidRDefault="00801761" w:rsidP="00801761">
      <w:pPr>
        <w:rPr>
          <w:lang w:val="uk-UA"/>
        </w:rPr>
      </w:pPr>
      <w:r>
        <w:rPr>
          <w:lang w:val="uk-UA"/>
        </w:rPr>
        <w:t>По видатках:</w:t>
      </w:r>
    </w:p>
    <w:p w:rsidR="00801761" w:rsidRDefault="00801761" w:rsidP="00801761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045"/>
        <w:gridCol w:w="1952"/>
        <w:gridCol w:w="1674"/>
        <w:gridCol w:w="1839"/>
        <w:gridCol w:w="1839"/>
      </w:tblGrid>
      <w:tr w:rsidR="00801761" w:rsidRPr="00511CF1" w:rsidTr="005143A2">
        <w:tc>
          <w:tcPr>
            <w:tcW w:w="1222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</w:t>
            </w:r>
          </w:p>
        </w:tc>
        <w:tc>
          <w:tcPr>
            <w:tcW w:w="1045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952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1674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1839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1839" w:type="dxa"/>
          </w:tcPr>
          <w:p w:rsidR="0080176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</w:tr>
      <w:tr w:rsidR="00801761" w:rsidRPr="00511CF1" w:rsidTr="005143A2">
        <w:tc>
          <w:tcPr>
            <w:tcW w:w="1222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111010</w:t>
            </w:r>
          </w:p>
        </w:tc>
        <w:tc>
          <w:tcPr>
            <w:tcW w:w="1045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30</w:t>
            </w:r>
          </w:p>
        </w:tc>
        <w:tc>
          <w:tcPr>
            <w:tcW w:w="1952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 1800,00</w:t>
            </w:r>
          </w:p>
        </w:tc>
        <w:tc>
          <w:tcPr>
            <w:tcW w:w="1674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</w:p>
        </w:tc>
        <w:tc>
          <w:tcPr>
            <w:tcW w:w="1839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 1800,00</w:t>
            </w:r>
          </w:p>
        </w:tc>
        <w:tc>
          <w:tcPr>
            <w:tcW w:w="1839" w:type="dxa"/>
          </w:tcPr>
          <w:p w:rsidR="0080176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</w:p>
        </w:tc>
      </w:tr>
      <w:tr w:rsidR="00801761" w:rsidRPr="00511CF1" w:rsidTr="005143A2">
        <w:tc>
          <w:tcPr>
            <w:tcW w:w="1222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111010</w:t>
            </w:r>
          </w:p>
        </w:tc>
        <w:tc>
          <w:tcPr>
            <w:tcW w:w="1045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73</w:t>
            </w:r>
          </w:p>
        </w:tc>
        <w:tc>
          <w:tcPr>
            <w:tcW w:w="1952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 1800,00</w:t>
            </w:r>
          </w:p>
        </w:tc>
        <w:tc>
          <w:tcPr>
            <w:tcW w:w="1674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</w:p>
        </w:tc>
        <w:tc>
          <w:tcPr>
            <w:tcW w:w="1839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 1800,00</w:t>
            </w:r>
          </w:p>
        </w:tc>
        <w:tc>
          <w:tcPr>
            <w:tcW w:w="1839" w:type="dxa"/>
          </w:tcPr>
          <w:p w:rsidR="0080176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</w:p>
        </w:tc>
      </w:tr>
      <w:tr w:rsidR="00801761" w:rsidRPr="00511CF1" w:rsidTr="005143A2">
        <w:tc>
          <w:tcPr>
            <w:tcW w:w="1222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116030</w:t>
            </w:r>
          </w:p>
        </w:tc>
        <w:tc>
          <w:tcPr>
            <w:tcW w:w="1045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1952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1674" w:type="dxa"/>
          </w:tcPr>
          <w:p w:rsidR="00801761" w:rsidRPr="00511CF1" w:rsidRDefault="00801761" w:rsidP="005143A2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 5300,00</w:t>
            </w:r>
          </w:p>
        </w:tc>
        <w:tc>
          <w:tcPr>
            <w:tcW w:w="1839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 3000,00</w:t>
            </w:r>
          </w:p>
        </w:tc>
        <w:tc>
          <w:tcPr>
            <w:tcW w:w="1839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 2300,00</w:t>
            </w:r>
          </w:p>
        </w:tc>
      </w:tr>
      <w:tr w:rsidR="00801761" w:rsidRPr="00511CF1" w:rsidTr="005143A2">
        <w:tc>
          <w:tcPr>
            <w:tcW w:w="1222" w:type="dxa"/>
            <w:shd w:val="clear" w:color="auto" w:fill="auto"/>
          </w:tcPr>
          <w:p w:rsidR="0080176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116030</w:t>
            </w:r>
          </w:p>
        </w:tc>
        <w:tc>
          <w:tcPr>
            <w:tcW w:w="1045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73</w:t>
            </w:r>
          </w:p>
        </w:tc>
        <w:tc>
          <w:tcPr>
            <w:tcW w:w="1952" w:type="dxa"/>
            <w:shd w:val="clear" w:color="auto" w:fill="auto"/>
          </w:tcPr>
          <w:p w:rsidR="00801761" w:rsidRPr="00511CF1" w:rsidRDefault="00801761" w:rsidP="005143A2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1674" w:type="dxa"/>
          </w:tcPr>
          <w:p w:rsidR="00801761" w:rsidRPr="00511CF1" w:rsidRDefault="00801761" w:rsidP="005143A2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5300,00</w:t>
            </w:r>
          </w:p>
        </w:tc>
        <w:tc>
          <w:tcPr>
            <w:tcW w:w="1839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 3000,00</w:t>
            </w:r>
          </w:p>
        </w:tc>
        <w:tc>
          <w:tcPr>
            <w:tcW w:w="1839" w:type="dxa"/>
          </w:tcPr>
          <w:p w:rsidR="00801761" w:rsidRPr="00511CF1" w:rsidRDefault="00801761" w:rsidP="005143A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 2300,00</w:t>
            </w:r>
          </w:p>
        </w:tc>
      </w:tr>
    </w:tbl>
    <w:p w:rsidR="00801761" w:rsidRPr="00A42C90" w:rsidRDefault="00801761" w:rsidP="00801761">
      <w:pPr>
        <w:tabs>
          <w:tab w:val="left" w:pos="5100"/>
        </w:tabs>
        <w:rPr>
          <w:lang w:val="uk-UA"/>
        </w:rPr>
      </w:pPr>
    </w:p>
    <w:p w:rsidR="00801761" w:rsidRDefault="00801761" w:rsidP="00801761">
      <w:pPr>
        <w:rPr>
          <w:noProof/>
          <w:lang w:val="uk-UA"/>
        </w:rPr>
      </w:pPr>
      <w:r>
        <w:rPr>
          <w:b/>
          <w:lang w:val="uk-UA"/>
        </w:rPr>
        <w:t xml:space="preserve">           </w:t>
      </w:r>
      <w:r>
        <w:rPr>
          <w:noProof/>
          <w:lang w:val="uk-UA"/>
        </w:rPr>
        <w:t>2. Контроль за виконанням даного розпорядження залишаю за собою.</w:t>
      </w:r>
    </w:p>
    <w:p w:rsidR="00801761" w:rsidRDefault="00801761" w:rsidP="00801761">
      <w:pPr>
        <w:rPr>
          <w:noProof/>
          <w:lang w:val="uk-UA"/>
        </w:rPr>
      </w:pPr>
      <w:r>
        <w:rPr>
          <w:noProof/>
          <w:lang w:val="uk-UA"/>
        </w:rPr>
        <w:t xml:space="preserve">     </w:t>
      </w:r>
    </w:p>
    <w:p w:rsidR="00801761" w:rsidRPr="00BA0E46" w:rsidRDefault="00801761" w:rsidP="00801761">
      <w:pPr>
        <w:rPr>
          <w:lang w:val="uk-UA"/>
        </w:rPr>
      </w:pPr>
      <w:r>
        <w:rPr>
          <w:noProof/>
          <w:lang w:val="uk-UA"/>
        </w:rPr>
        <w:t xml:space="preserve">     </w:t>
      </w:r>
      <w:bookmarkStart w:id="0" w:name="_GoBack"/>
      <w:bookmarkEnd w:id="0"/>
      <w:r>
        <w:rPr>
          <w:noProof/>
          <w:lang w:val="uk-UA"/>
        </w:rPr>
        <w:t xml:space="preserve">      </w:t>
      </w:r>
      <w:r>
        <w:rPr>
          <w:lang w:val="uk-UA"/>
        </w:rPr>
        <w:t>3</w:t>
      </w:r>
      <w:r>
        <w:rPr>
          <w:lang w:val="uk-UA"/>
        </w:rPr>
        <w:t>. Дане розпорядження винести на розгляд та затвердження сесії сільської ради.</w:t>
      </w:r>
    </w:p>
    <w:p w:rsidR="00801761" w:rsidRDefault="00801761" w:rsidP="00801761">
      <w:pPr>
        <w:rPr>
          <w:lang w:val="uk-UA"/>
        </w:rPr>
      </w:pPr>
    </w:p>
    <w:p w:rsidR="00801761" w:rsidRDefault="00801761" w:rsidP="00801761">
      <w:pPr>
        <w:rPr>
          <w:lang w:val="uk-UA"/>
        </w:rPr>
      </w:pPr>
    </w:p>
    <w:p w:rsidR="00801761" w:rsidRDefault="00801761" w:rsidP="00801761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              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С.А.</w:t>
      </w:r>
    </w:p>
    <w:p w:rsidR="00531516" w:rsidRDefault="00531516" w:rsidP="00531516">
      <w:pPr>
        <w:rPr>
          <w:noProof/>
          <w:lang w:val="uk-UA"/>
        </w:rPr>
      </w:pPr>
      <w:r>
        <w:rPr>
          <w:noProof/>
          <w:lang w:val="uk-UA"/>
        </w:rPr>
        <w:t xml:space="preserve">    </w:t>
      </w:r>
    </w:p>
    <w:p w:rsidR="00531516" w:rsidRDefault="00531516" w:rsidP="00531516">
      <w:pPr>
        <w:rPr>
          <w:noProof/>
          <w:lang w:val="uk-UA"/>
        </w:rPr>
      </w:pPr>
    </w:p>
    <w:p w:rsidR="00066E08" w:rsidRDefault="00066E08">
      <w:pPr>
        <w:rPr>
          <w:lang w:val="uk-UA"/>
        </w:rPr>
      </w:pPr>
    </w:p>
    <w:p w:rsidR="00066E08" w:rsidRDefault="00066E08">
      <w:pPr>
        <w:rPr>
          <w:lang w:val="uk-UA"/>
        </w:rPr>
      </w:pPr>
    </w:p>
    <w:p w:rsidR="002E0B60" w:rsidRDefault="002E0B60">
      <w:pPr>
        <w:rPr>
          <w:lang w:val="uk-UA"/>
        </w:rPr>
      </w:pPr>
    </w:p>
    <w:sectPr w:rsidR="002E0B60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BF" w:rsidRDefault="006950BF" w:rsidP="00F6157E">
      <w:r>
        <w:separator/>
      </w:r>
    </w:p>
  </w:endnote>
  <w:endnote w:type="continuationSeparator" w:id="0">
    <w:p w:rsidR="006950BF" w:rsidRDefault="006950BF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BF" w:rsidRDefault="006950BF" w:rsidP="00F6157E">
      <w:r>
        <w:separator/>
      </w:r>
    </w:p>
  </w:footnote>
  <w:footnote w:type="continuationSeparator" w:id="0">
    <w:p w:rsidR="006950BF" w:rsidRDefault="006950BF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17DA6"/>
    <w:rsid w:val="00021C12"/>
    <w:rsid w:val="000248F5"/>
    <w:rsid w:val="00033BE3"/>
    <w:rsid w:val="00041994"/>
    <w:rsid w:val="000538CB"/>
    <w:rsid w:val="000617BF"/>
    <w:rsid w:val="000632DB"/>
    <w:rsid w:val="0006621F"/>
    <w:rsid w:val="00066E08"/>
    <w:rsid w:val="00070C4E"/>
    <w:rsid w:val="00080781"/>
    <w:rsid w:val="000823FA"/>
    <w:rsid w:val="000834CB"/>
    <w:rsid w:val="00084F56"/>
    <w:rsid w:val="00096B3A"/>
    <w:rsid w:val="000A565E"/>
    <w:rsid w:val="000A648C"/>
    <w:rsid w:val="000B0D06"/>
    <w:rsid w:val="000B24C6"/>
    <w:rsid w:val="000B44EE"/>
    <w:rsid w:val="000C34D5"/>
    <w:rsid w:val="000C478B"/>
    <w:rsid w:val="000E015E"/>
    <w:rsid w:val="000F0B93"/>
    <w:rsid w:val="000F101B"/>
    <w:rsid w:val="000F44D8"/>
    <w:rsid w:val="00102B84"/>
    <w:rsid w:val="00107D48"/>
    <w:rsid w:val="001143A7"/>
    <w:rsid w:val="00120589"/>
    <w:rsid w:val="00122ACC"/>
    <w:rsid w:val="00123464"/>
    <w:rsid w:val="00123CBC"/>
    <w:rsid w:val="00124016"/>
    <w:rsid w:val="001318B4"/>
    <w:rsid w:val="00132804"/>
    <w:rsid w:val="001451CB"/>
    <w:rsid w:val="00146AFD"/>
    <w:rsid w:val="00146B39"/>
    <w:rsid w:val="001478C2"/>
    <w:rsid w:val="00154D37"/>
    <w:rsid w:val="00172B08"/>
    <w:rsid w:val="00177B07"/>
    <w:rsid w:val="001965BE"/>
    <w:rsid w:val="001A0B02"/>
    <w:rsid w:val="001A489D"/>
    <w:rsid w:val="001A6B3D"/>
    <w:rsid w:val="001A787C"/>
    <w:rsid w:val="001B32A4"/>
    <w:rsid w:val="001D5E55"/>
    <w:rsid w:val="001E1204"/>
    <w:rsid w:val="001E3558"/>
    <w:rsid w:val="001E4FE2"/>
    <w:rsid w:val="001E567E"/>
    <w:rsid w:val="001F4890"/>
    <w:rsid w:val="002050BC"/>
    <w:rsid w:val="00216A32"/>
    <w:rsid w:val="0022218C"/>
    <w:rsid w:val="00227BEA"/>
    <w:rsid w:val="00231937"/>
    <w:rsid w:val="00233F35"/>
    <w:rsid w:val="002366E1"/>
    <w:rsid w:val="00243346"/>
    <w:rsid w:val="0024657B"/>
    <w:rsid w:val="00250628"/>
    <w:rsid w:val="002553ED"/>
    <w:rsid w:val="00257B85"/>
    <w:rsid w:val="00261659"/>
    <w:rsid w:val="00265961"/>
    <w:rsid w:val="00275445"/>
    <w:rsid w:val="00276670"/>
    <w:rsid w:val="00276810"/>
    <w:rsid w:val="002778F9"/>
    <w:rsid w:val="00285228"/>
    <w:rsid w:val="00294B61"/>
    <w:rsid w:val="00295B10"/>
    <w:rsid w:val="002A70C8"/>
    <w:rsid w:val="002A7EC0"/>
    <w:rsid w:val="002B03E2"/>
    <w:rsid w:val="002B1CFE"/>
    <w:rsid w:val="002B3928"/>
    <w:rsid w:val="002B40FC"/>
    <w:rsid w:val="002B55D4"/>
    <w:rsid w:val="002C648F"/>
    <w:rsid w:val="002E0B60"/>
    <w:rsid w:val="002E468C"/>
    <w:rsid w:val="002E7BD7"/>
    <w:rsid w:val="002F44A8"/>
    <w:rsid w:val="00301EB3"/>
    <w:rsid w:val="003022B9"/>
    <w:rsid w:val="00304853"/>
    <w:rsid w:val="003051A4"/>
    <w:rsid w:val="003059D0"/>
    <w:rsid w:val="003066E4"/>
    <w:rsid w:val="00310E99"/>
    <w:rsid w:val="00313E7B"/>
    <w:rsid w:val="00316CFF"/>
    <w:rsid w:val="0032111D"/>
    <w:rsid w:val="00332901"/>
    <w:rsid w:val="003340B3"/>
    <w:rsid w:val="00342309"/>
    <w:rsid w:val="003479BB"/>
    <w:rsid w:val="003517D5"/>
    <w:rsid w:val="00366215"/>
    <w:rsid w:val="00366DA2"/>
    <w:rsid w:val="003679FF"/>
    <w:rsid w:val="00370036"/>
    <w:rsid w:val="00377D5A"/>
    <w:rsid w:val="00385628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B7C24"/>
    <w:rsid w:val="003C00F3"/>
    <w:rsid w:val="003C06C7"/>
    <w:rsid w:val="003C0EB4"/>
    <w:rsid w:val="003C1A24"/>
    <w:rsid w:val="003C3034"/>
    <w:rsid w:val="003D20C6"/>
    <w:rsid w:val="003D26CB"/>
    <w:rsid w:val="003D4AF5"/>
    <w:rsid w:val="003E420B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41B71"/>
    <w:rsid w:val="0044298C"/>
    <w:rsid w:val="00444DCC"/>
    <w:rsid w:val="00445E04"/>
    <w:rsid w:val="004529D2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7378"/>
    <w:rsid w:val="00484DAF"/>
    <w:rsid w:val="00487602"/>
    <w:rsid w:val="004A0323"/>
    <w:rsid w:val="004A493D"/>
    <w:rsid w:val="004A5E53"/>
    <w:rsid w:val="004C5CC2"/>
    <w:rsid w:val="004C72BC"/>
    <w:rsid w:val="004C7B06"/>
    <w:rsid w:val="004F23D0"/>
    <w:rsid w:val="00503F77"/>
    <w:rsid w:val="00505F87"/>
    <w:rsid w:val="00520519"/>
    <w:rsid w:val="00523663"/>
    <w:rsid w:val="005307E9"/>
    <w:rsid w:val="00531516"/>
    <w:rsid w:val="00535838"/>
    <w:rsid w:val="00535B8F"/>
    <w:rsid w:val="005360CF"/>
    <w:rsid w:val="005402CD"/>
    <w:rsid w:val="00541032"/>
    <w:rsid w:val="0054198E"/>
    <w:rsid w:val="00543017"/>
    <w:rsid w:val="005508B0"/>
    <w:rsid w:val="00554A9B"/>
    <w:rsid w:val="00554DDC"/>
    <w:rsid w:val="00555F9F"/>
    <w:rsid w:val="00564C41"/>
    <w:rsid w:val="00564CB4"/>
    <w:rsid w:val="00564F1E"/>
    <w:rsid w:val="005665DC"/>
    <w:rsid w:val="00595AFA"/>
    <w:rsid w:val="0059695C"/>
    <w:rsid w:val="005A4081"/>
    <w:rsid w:val="005A5218"/>
    <w:rsid w:val="005B219E"/>
    <w:rsid w:val="005B3F49"/>
    <w:rsid w:val="005B73A1"/>
    <w:rsid w:val="005C670F"/>
    <w:rsid w:val="005C6EA4"/>
    <w:rsid w:val="005E4F38"/>
    <w:rsid w:val="005E5A1D"/>
    <w:rsid w:val="005E65A7"/>
    <w:rsid w:val="005F3E82"/>
    <w:rsid w:val="005F67B9"/>
    <w:rsid w:val="0060476B"/>
    <w:rsid w:val="006061F6"/>
    <w:rsid w:val="00624D7B"/>
    <w:rsid w:val="00635AA8"/>
    <w:rsid w:val="006523E0"/>
    <w:rsid w:val="006543F8"/>
    <w:rsid w:val="00654AAC"/>
    <w:rsid w:val="0066366E"/>
    <w:rsid w:val="00664F43"/>
    <w:rsid w:val="00672340"/>
    <w:rsid w:val="006777FF"/>
    <w:rsid w:val="0068101C"/>
    <w:rsid w:val="00685720"/>
    <w:rsid w:val="006908D1"/>
    <w:rsid w:val="00691FD5"/>
    <w:rsid w:val="006950BF"/>
    <w:rsid w:val="00696EC8"/>
    <w:rsid w:val="006A5C95"/>
    <w:rsid w:val="006A66EE"/>
    <w:rsid w:val="006A7C99"/>
    <w:rsid w:val="006B1A91"/>
    <w:rsid w:val="006B64A5"/>
    <w:rsid w:val="006B750C"/>
    <w:rsid w:val="006C78A5"/>
    <w:rsid w:val="006D0CF5"/>
    <w:rsid w:val="006D5233"/>
    <w:rsid w:val="006D5C78"/>
    <w:rsid w:val="006D7D6E"/>
    <w:rsid w:val="006E1B04"/>
    <w:rsid w:val="006E2132"/>
    <w:rsid w:val="006E6023"/>
    <w:rsid w:val="006E7A35"/>
    <w:rsid w:val="00704E98"/>
    <w:rsid w:val="00710976"/>
    <w:rsid w:val="00713C6F"/>
    <w:rsid w:val="007155BA"/>
    <w:rsid w:val="00722171"/>
    <w:rsid w:val="0072372D"/>
    <w:rsid w:val="00724DCB"/>
    <w:rsid w:val="007269FC"/>
    <w:rsid w:val="00726A22"/>
    <w:rsid w:val="00733907"/>
    <w:rsid w:val="00734D07"/>
    <w:rsid w:val="0073581F"/>
    <w:rsid w:val="00742384"/>
    <w:rsid w:val="00752633"/>
    <w:rsid w:val="00763396"/>
    <w:rsid w:val="007642E8"/>
    <w:rsid w:val="0077102E"/>
    <w:rsid w:val="007713DB"/>
    <w:rsid w:val="00772890"/>
    <w:rsid w:val="00777E7C"/>
    <w:rsid w:val="007A5372"/>
    <w:rsid w:val="007A731E"/>
    <w:rsid w:val="007B1F85"/>
    <w:rsid w:val="007C092F"/>
    <w:rsid w:val="007D4CCD"/>
    <w:rsid w:val="007E06D6"/>
    <w:rsid w:val="007E76BE"/>
    <w:rsid w:val="00801761"/>
    <w:rsid w:val="00812150"/>
    <w:rsid w:val="0082047A"/>
    <w:rsid w:val="00822B4E"/>
    <w:rsid w:val="00824C37"/>
    <w:rsid w:val="00832AE1"/>
    <w:rsid w:val="008348E6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9068C"/>
    <w:rsid w:val="008A1F00"/>
    <w:rsid w:val="008A6B97"/>
    <w:rsid w:val="008A755D"/>
    <w:rsid w:val="008B040E"/>
    <w:rsid w:val="008B3FC3"/>
    <w:rsid w:val="008B4FCF"/>
    <w:rsid w:val="008C42F9"/>
    <w:rsid w:val="008E1E10"/>
    <w:rsid w:val="008E3505"/>
    <w:rsid w:val="008E71FA"/>
    <w:rsid w:val="008F0AD0"/>
    <w:rsid w:val="008F1462"/>
    <w:rsid w:val="008F3EAC"/>
    <w:rsid w:val="00900273"/>
    <w:rsid w:val="00903067"/>
    <w:rsid w:val="00904E34"/>
    <w:rsid w:val="00907922"/>
    <w:rsid w:val="009116E0"/>
    <w:rsid w:val="00914AF7"/>
    <w:rsid w:val="0091779C"/>
    <w:rsid w:val="009244E3"/>
    <w:rsid w:val="00936747"/>
    <w:rsid w:val="0093699F"/>
    <w:rsid w:val="009431D1"/>
    <w:rsid w:val="0094596A"/>
    <w:rsid w:val="0094664C"/>
    <w:rsid w:val="00946998"/>
    <w:rsid w:val="00950C78"/>
    <w:rsid w:val="00950DAE"/>
    <w:rsid w:val="00955D5A"/>
    <w:rsid w:val="00957500"/>
    <w:rsid w:val="00966B48"/>
    <w:rsid w:val="00970650"/>
    <w:rsid w:val="0097410C"/>
    <w:rsid w:val="00974D38"/>
    <w:rsid w:val="00985CB2"/>
    <w:rsid w:val="00990700"/>
    <w:rsid w:val="00994B68"/>
    <w:rsid w:val="0099542C"/>
    <w:rsid w:val="00996125"/>
    <w:rsid w:val="009A43C0"/>
    <w:rsid w:val="009A71D7"/>
    <w:rsid w:val="009B5A5F"/>
    <w:rsid w:val="009C6E1A"/>
    <w:rsid w:val="009C7EBA"/>
    <w:rsid w:val="009D0DD3"/>
    <w:rsid w:val="009D5055"/>
    <w:rsid w:val="009E0B15"/>
    <w:rsid w:val="009E67DE"/>
    <w:rsid w:val="009E75FF"/>
    <w:rsid w:val="009F30F5"/>
    <w:rsid w:val="00A27759"/>
    <w:rsid w:val="00A47FFB"/>
    <w:rsid w:val="00A50F1C"/>
    <w:rsid w:val="00A51F7C"/>
    <w:rsid w:val="00A54ED3"/>
    <w:rsid w:val="00A55952"/>
    <w:rsid w:val="00A57F05"/>
    <w:rsid w:val="00A60C58"/>
    <w:rsid w:val="00A6394E"/>
    <w:rsid w:val="00A65A37"/>
    <w:rsid w:val="00A70E33"/>
    <w:rsid w:val="00A841E4"/>
    <w:rsid w:val="00A934F6"/>
    <w:rsid w:val="00A95CB8"/>
    <w:rsid w:val="00A968E3"/>
    <w:rsid w:val="00AB2937"/>
    <w:rsid w:val="00AB4CB4"/>
    <w:rsid w:val="00AB4E9F"/>
    <w:rsid w:val="00AC359E"/>
    <w:rsid w:val="00AD1163"/>
    <w:rsid w:val="00AD1F1E"/>
    <w:rsid w:val="00AE5E7E"/>
    <w:rsid w:val="00AF4DC1"/>
    <w:rsid w:val="00AF5653"/>
    <w:rsid w:val="00AF6368"/>
    <w:rsid w:val="00B0206C"/>
    <w:rsid w:val="00B02DD1"/>
    <w:rsid w:val="00B05C17"/>
    <w:rsid w:val="00B05C6E"/>
    <w:rsid w:val="00B1386B"/>
    <w:rsid w:val="00B17232"/>
    <w:rsid w:val="00B33DD7"/>
    <w:rsid w:val="00B36DDC"/>
    <w:rsid w:val="00B501A6"/>
    <w:rsid w:val="00B5106F"/>
    <w:rsid w:val="00B56A40"/>
    <w:rsid w:val="00B61849"/>
    <w:rsid w:val="00B71A95"/>
    <w:rsid w:val="00B737DA"/>
    <w:rsid w:val="00B73EDB"/>
    <w:rsid w:val="00B74B7E"/>
    <w:rsid w:val="00B90003"/>
    <w:rsid w:val="00B9203C"/>
    <w:rsid w:val="00B93127"/>
    <w:rsid w:val="00B96146"/>
    <w:rsid w:val="00BA219B"/>
    <w:rsid w:val="00BA43C4"/>
    <w:rsid w:val="00BB3544"/>
    <w:rsid w:val="00BC1AE1"/>
    <w:rsid w:val="00BC5F20"/>
    <w:rsid w:val="00BD1DCF"/>
    <w:rsid w:val="00C00834"/>
    <w:rsid w:val="00C02999"/>
    <w:rsid w:val="00C02A0F"/>
    <w:rsid w:val="00C036D2"/>
    <w:rsid w:val="00C077DA"/>
    <w:rsid w:val="00C13022"/>
    <w:rsid w:val="00C15463"/>
    <w:rsid w:val="00C248D8"/>
    <w:rsid w:val="00C24E2C"/>
    <w:rsid w:val="00C27124"/>
    <w:rsid w:val="00C52609"/>
    <w:rsid w:val="00C52635"/>
    <w:rsid w:val="00C60D91"/>
    <w:rsid w:val="00C6319E"/>
    <w:rsid w:val="00C7115C"/>
    <w:rsid w:val="00C7223B"/>
    <w:rsid w:val="00C77515"/>
    <w:rsid w:val="00C8000B"/>
    <w:rsid w:val="00C840E4"/>
    <w:rsid w:val="00C86071"/>
    <w:rsid w:val="00C97D77"/>
    <w:rsid w:val="00CB7507"/>
    <w:rsid w:val="00CC3AAE"/>
    <w:rsid w:val="00CC6F3C"/>
    <w:rsid w:val="00CD200F"/>
    <w:rsid w:val="00CD728C"/>
    <w:rsid w:val="00CE27F7"/>
    <w:rsid w:val="00CF3C41"/>
    <w:rsid w:val="00CF618F"/>
    <w:rsid w:val="00D00BC6"/>
    <w:rsid w:val="00D03424"/>
    <w:rsid w:val="00D07A29"/>
    <w:rsid w:val="00D10B77"/>
    <w:rsid w:val="00D125AC"/>
    <w:rsid w:val="00D14D5D"/>
    <w:rsid w:val="00D17F87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55E65"/>
    <w:rsid w:val="00D6047C"/>
    <w:rsid w:val="00D6548A"/>
    <w:rsid w:val="00D73719"/>
    <w:rsid w:val="00D82320"/>
    <w:rsid w:val="00D853F9"/>
    <w:rsid w:val="00D94237"/>
    <w:rsid w:val="00D97E05"/>
    <w:rsid w:val="00DA11F4"/>
    <w:rsid w:val="00DB35D1"/>
    <w:rsid w:val="00DD4424"/>
    <w:rsid w:val="00DE028F"/>
    <w:rsid w:val="00DE19B6"/>
    <w:rsid w:val="00DE1BB1"/>
    <w:rsid w:val="00DE58EF"/>
    <w:rsid w:val="00DF1CDA"/>
    <w:rsid w:val="00E034EC"/>
    <w:rsid w:val="00E03F8A"/>
    <w:rsid w:val="00E23CD9"/>
    <w:rsid w:val="00E247F8"/>
    <w:rsid w:val="00E335AD"/>
    <w:rsid w:val="00E4055E"/>
    <w:rsid w:val="00E41B67"/>
    <w:rsid w:val="00E41B74"/>
    <w:rsid w:val="00E4303A"/>
    <w:rsid w:val="00E44C78"/>
    <w:rsid w:val="00E4673C"/>
    <w:rsid w:val="00E477E7"/>
    <w:rsid w:val="00E50351"/>
    <w:rsid w:val="00E66A34"/>
    <w:rsid w:val="00E846CE"/>
    <w:rsid w:val="00E85E7D"/>
    <w:rsid w:val="00E86475"/>
    <w:rsid w:val="00E91564"/>
    <w:rsid w:val="00E91F8A"/>
    <w:rsid w:val="00E952F1"/>
    <w:rsid w:val="00EA236A"/>
    <w:rsid w:val="00EB0B92"/>
    <w:rsid w:val="00EB6A06"/>
    <w:rsid w:val="00EC0C92"/>
    <w:rsid w:val="00ED2027"/>
    <w:rsid w:val="00EE1A12"/>
    <w:rsid w:val="00EE6142"/>
    <w:rsid w:val="00F00DDF"/>
    <w:rsid w:val="00F01ACA"/>
    <w:rsid w:val="00F05321"/>
    <w:rsid w:val="00F110C0"/>
    <w:rsid w:val="00F118AE"/>
    <w:rsid w:val="00F11D79"/>
    <w:rsid w:val="00F3409C"/>
    <w:rsid w:val="00F34DCE"/>
    <w:rsid w:val="00F40379"/>
    <w:rsid w:val="00F43915"/>
    <w:rsid w:val="00F44FDC"/>
    <w:rsid w:val="00F52BD0"/>
    <w:rsid w:val="00F55F9D"/>
    <w:rsid w:val="00F568B4"/>
    <w:rsid w:val="00F6157E"/>
    <w:rsid w:val="00F64CB7"/>
    <w:rsid w:val="00F6560C"/>
    <w:rsid w:val="00F72C19"/>
    <w:rsid w:val="00F77532"/>
    <w:rsid w:val="00F8640A"/>
    <w:rsid w:val="00F87BAB"/>
    <w:rsid w:val="00F900FE"/>
    <w:rsid w:val="00F90826"/>
    <w:rsid w:val="00F97852"/>
    <w:rsid w:val="00FA02DE"/>
    <w:rsid w:val="00FA22C8"/>
    <w:rsid w:val="00FA32D4"/>
    <w:rsid w:val="00FB79F5"/>
    <w:rsid w:val="00FC46C2"/>
    <w:rsid w:val="00FD00FF"/>
    <w:rsid w:val="00FE522F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5B85-2CD6-40B1-9FCA-34B39197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2</cp:revision>
  <cp:lastPrinted>2018-02-23T13:11:00Z</cp:lastPrinted>
  <dcterms:created xsi:type="dcterms:W3CDTF">2018-04-19T13:05:00Z</dcterms:created>
  <dcterms:modified xsi:type="dcterms:W3CDTF">2018-04-19T13:05:00Z</dcterms:modified>
</cp:coreProperties>
</file>